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4D7D" w14:textId="77777777" w:rsidR="0012548F" w:rsidRPr="0012548F" w:rsidRDefault="0012548F" w:rsidP="002A457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en-CA"/>
        </w:rPr>
      </w:pPr>
      <w:r w:rsidRPr="0012548F">
        <w:rPr>
          <w:rFonts w:ascii="Times New Roman" w:hAnsi="Times New Roman" w:cs="Times New Roman"/>
          <w:i/>
          <w:iCs/>
          <w:sz w:val="21"/>
          <w:szCs w:val="21"/>
          <w:lang w:val="en-CA"/>
        </w:rPr>
        <w:t>Theoretical discussion and methodology articles </w:t>
      </w:r>
    </w:p>
    <w:p w14:paraId="762BE991" w14:textId="48DEC8B1" w:rsidR="000C4A08" w:rsidRPr="001F4101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A457D" w:rsidRPr="002A457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1) Proposes innovations to overcome challenges or gaps concerning methods or theories or 2) reports the development of interventions to improve health</w:t>
      </w:r>
      <w:r w:rsidR="00E11683" w:rsidRPr="00E116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9AF56F6" w14:textId="7DB81D26" w:rsidR="005B5753" w:rsidRPr="002941CF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DA8BF" w14:textId="77777777" w:rsidR="002941CF" w:rsidRPr="002941CF" w:rsidRDefault="002941CF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78C73754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753A1BFC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abstract, keywords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3840C9DD" w14:textId="266CCAB1" w:rsidR="004254C2" w:rsidRDefault="004254C2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092FE5" w14:textId="5CA79921" w:rsidR="008E5FEE" w:rsidRPr="008E5FEE" w:rsidRDefault="009B623D" w:rsidP="008E5FEE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BC33BD6" w14:textId="77777777" w:rsidR="008E5FEE" w:rsidRDefault="008E5FEE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0B6F7B" w14:textId="467F4692" w:rsidR="004254C2" w:rsidRP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254C2">
        <w:rPr>
          <w:rFonts w:ascii="Times New Roman" w:hAnsi="Times New Roman" w:cs="Times New Roman"/>
          <w:lang w:val="en-US"/>
        </w:rPr>
        <w:t>Abstract word count: …</w:t>
      </w:r>
    </w:p>
    <w:p w14:paraId="7DE4EED3" w14:textId="77777777" w:rsid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F3F58" w14:textId="299A225C" w:rsidR="00AC5E1C" w:rsidRPr="002941CF" w:rsidRDefault="009B623D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For example: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“The research team developed 4 interview guides based on the theoretical model X”.</w:t>
      </w:r>
      <w:r w:rsidR="0027232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3ADF608" w14:textId="77777777" w:rsidR="003272AB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</w:p>
    <w:p w14:paraId="4CD57CE9" w14:textId="25C5FB2E" w:rsidR="003272AB" w:rsidRPr="00F13D43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1) Propose innovations to overcome challenges or gaps concerning methods or theories.</w:t>
      </w:r>
    </w:p>
    <w:p w14:paraId="3525C432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04E48BEF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sz w:val="18"/>
          <w:szCs w:val="18"/>
        </w:rPr>
        <w:t>[</w:t>
      </w:r>
      <w:r w:rsidRPr="00F13D43">
        <w:rPr>
          <w:rFonts w:ascii="Times New Roman" w:hAnsi="Times New Roman" w:cs="Times New Roman"/>
          <w:sz w:val="18"/>
          <w:szCs w:val="18"/>
          <w:highlight w:val="yellow"/>
        </w:rPr>
        <w:t>Optional choice</w:t>
      </w:r>
      <w:r w:rsidRPr="00F13D43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D43">
        <w:rPr>
          <w:rFonts w:ascii="Times New Roman" w:hAnsi="Times New Roman" w:cs="Times New Roman"/>
          <w:b/>
          <w:bCs/>
        </w:rPr>
        <w:t xml:space="preserve">Data </w:t>
      </w:r>
      <w:r w:rsidRPr="00F13D43">
        <w:rPr>
          <w:rFonts w:ascii="Times New Roman" w:hAnsi="Times New Roman" w:cs="Times New Roman"/>
          <w:b/>
          <w:bCs/>
          <w:u w:val="single"/>
        </w:rPr>
        <w:t>or</w:t>
      </w:r>
      <w:r w:rsidRPr="00F13D43">
        <w:rPr>
          <w:rFonts w:ascii="Times New Roman" w:hAnsi="Times New Roman" w:cs="Times New Roman"/>
          <w:b/>
          <w:bCs/>
        </w:rPr>
        <w:t xml:space="preserve"> information sources</w:t>
      </w:r>
      <w:r w:rsidRPr="00D17BA4">
        <w:rPr>
          <w:rFonts w:ascii="Times New Roman" w:hAnsi="Times New Roman" w:cs="Times New Roman"/>
          <w:lang w:val="en-US"/>
        </w:rPr>
        <w:t xml:space="preserve">: ... </w:t>
      </w:r>
    </w:p>
    <w:p w14:paraId="4ED8F42A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b/>
          <w:bCs/>
          <w:lang w:val="en-US"/>
        </w:rPr>
        <w:t>Discus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741BCCC4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b/>
          <w:bCs/>
        </w:rPr>
        <w:t>Implications and conclu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698B6F6A" w14:textId="77777777" w:rsidR="003272AB" w:rsidRPr="00F13D43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</w:p>
    <w:p w14:paraId="253E2B39" w14:textId="77777777" w:rsidR="003272AB" w:rsidRPr="00F13D43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2) Reports the development of interventions to improve health.</w:t>
      </w:r>
    </w:p>
    <w:p w14:paraId="5D0CEAE5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539C2E14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29A09BC5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11849AA1" w14:textId="77777777" w:rsidR="003272AB" w:rsidRPr="00D17BA4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Discussion and Conclu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46E6E680" w14:textId="77777777" w:rsidR="001F4101" w:rsidRDefault="001F4101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30B9778" w14:textId="5A21D2AB" w:rsidR="003272AB" w:rsidRDefault="003272AB" w:rsidP="00327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272AB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Delete 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he structure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at do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s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not </w:t>
      </w:r>
      <w:r w:rsidRP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pply</w:t>
      </w:r>
      <w:r w:rsidR="003230E1" w:rsidRP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015E554" w14:textId="77777777" w:rsidR="003272AB" w:rsidRPr="00E11683" w:rsidRDefault="003272A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A22A09" w14:textId="177E16BF" w:rsidR="000C4A08" w:rsidRPr="00AC0681" w:rsidRDefault="009E640C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="0027232D"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32D"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="0027232D"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 </w:t>
      </w:r>
    </w:p>
    <w:p w14:paraId="4CD209D3" w14:textId="77777777" w:rsidR="002A457D" w:rsidRDefault="002A457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659CC3" w14:textId="77777777" w:rsidR="002A457D" w:rsidRDefault="002A457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2920BD" w14:textId="77777777" w:rsidR="002A457D" w:rsidRDefault="002A457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58F2BB" w14:textId="77777777" w:rsidR="002A457D" w:rsidRDefault="002A457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8D0D28" w14:textId="0C473533" w:rsidR="009E640C" w:rsidRDefault="009E64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B595F1F" w14:textId="36D008F2" w:rsidR="000060B1" w:rsidRPr="00231C90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le.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Bold</w:t>
      </w:r>
      <w:r w:rsidR="00231C90"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36E63C87" w14:textId="77777777" w:rsidR="000060B1" w:rsidRPr="00231C90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34BA228" w14:textId="3DEDBEA9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09003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09003B" w:rsidRPr="0009003B">
        <w:rPr>
          <w:rFonts w:ascii="Times New Roman" w:hAnsi="Times New Roman" w:cs="Times New Roman"/>
          <w:b/>
          <w:bCs/>
          <w:sz w:val="28"/>
          <w:szCs w:val="28"/>
          <w:lang w:val="fr-CA"/>
        </w:rPr>
        <w:t>(250 mots)</w:t>
      </w:r>
      <w:r w:rsidR="0009003B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DF1DE28" w14:textId="77777777" w:rsidR="003272AB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fr-CA"/>
        </w:rPr>
      </w:pPr>
    </w:p>
    <w:p w14:paraId="1FC27EDA" w14:textId="27FF0865" w:rsidR="003272AB" w:rsidRPr="00AC41DF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fr-CA"/>
        </w:rPr>
      </w:pPr>
      <w:r w:rsidRPr="00AC41DF">
        <w:rPr>
          <w:rFonts w:ascii="Times New Roman" w:hAnsi="Times New Roman" w:cs="Times New Roman"/>
          <w:u w:val="single"/>
          <w:lang w:val="fr-CA"/>
        </w:rPr>
        <w:t>1) Propose des approches innovantes afin de surmonter les défis ou les lacunes associées aux méthodes ou théories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03893E00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Introduction </w:t>
      </w:r>
      <w:r w:rsidRPr="009B623D">
        <w:rPr>
          <w:rFonts w:ascii="Times New Roman" w:hAnsi="Times New Roman" w:cs="Times New Roman"/>
          <w:lang w:val="fr-CA"/>
        </w:rPr>
        <w:t>:</w:t>
      </w:r>
      <w:r>
        <w:rPr>
          <w:rFonts w:ascii="Times New Roman" w:hAnsi="Times New Roman" w:cs="Times New Roman"/>
          <w:lang w:val="fr-CA"/>
        </w:rPr>
        <w:t xml:space="preserve"> …</w:t>
      </w:r>
    </w:p>
    <w:p w14:paraId="431C4072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f</w:t>
      </w:r>
      <w:r>
        <w:rPr>
          <w:rFonts w:ascii="Times New Roman" w:hAnsi="Times New Roman" w:cs="Times New Roman"/>
          <w:b/>
          <w:bCs/>
          <w:lang w:val="fr-CA"/>
        </w:rPr>
        <w:t>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>
        <w:rPr>
          <w:rFonts w:ascii="Times New Roman" w:hAnsi="Times New Roman" w:cs="Times New Roman"/>
          <w:b/>
          <w:bCs/>
          <w:lang w:val="fr-CA"/>
        </w:rPr>
        <w:t>)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DE122F7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F13D43">
        <w:rPr>
          <w:rFonts w:ascii="Times New Roman" w:hAnsi="Times New Roman" w:cs="Times New Roman"/>
          <w:sz w:val="18"/>
          <w:szCs w:val="18"/>
        </w:rPr>
        <w:t>[</w:t>
      </w:r>
      <w:r w:rsidRPr="00F13D43">
        <w:rPr>
          <w:rFonts w:ascii="Times New Roman" w:hAnsi="Times New Roman" w:cs="Times New Roman"/>
          <w:sz w:val="18"/>
          <w:szCs w:val="18"/>
          <w:highlight w:val="yellow"/>
        </w:rPr>
        <w:t>Choix optionnel</w:t>
      </w:r>
      <w:r w:rsidRPr="00F13D43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b/>
          <w:bCs/>
        </w:rPr>
        <w:t xml:space="preserve"> </w:t>
      </w:r>
      <w:r w:rsidRPr="00AC41DF">
        <w:rPr>
          <w:rFonts w:ascii="Times New Roman" w:hAnsi="Times New Roman" w:cs="Times New Roman"/>
          <w:b/>
          <w:bCs/>
        </w:rPr>
        <w:t xml:space="preserve">Sources de données </w:t>
      </w:r>
      <w:r w:rsidRPr="00AC41DF">
        <w:rPr>
          <w:rFonts w:ascii="Times New Roman" w:hAnsi="Times New Roman" w:cs="Times New Roman"/>
          <w:b/>
          <w:bCs/>
          <w:u w:val="single"/>
        </w:rPr>
        <w:t>ou</w:t>
      </w:r>
      <w:r w:rsidRPr="00AC41DF">
        <w:rPr>
          <w:rFonts w:ascii="Times New Roman" w:hAnsi="Times New Roman" w:cs="Times New Roman"/>
          <w:b/>
          <w:bCs/>
        </w:rPr>
        <w:t xml:space="preserve"> d’information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3107377F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Discussion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7CE8CDD6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Implications et conclus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A2D8E9F" w14:textId="77777777" w:rsidR="003272AB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fr-CA"/>
        </w:rPr>
      </w:pPr>
    </w:p>
    <w:p w14:paraId="10C51141" w14:textId="77777777" w:rsidR="003272AB" w:rsidRPr="00AC41DF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fr-CA"/>
        </w:rPr>
      </w:pPr>
      <w:r>
        <w:rPr>
          <w:rFonts w:ascii="Times New Roman" w:hAnsi="Times New Roman" w:cs="Times New Roman"/>
          <w:u w:val="single"/>
          <w:lang w:val="fr-CA"/>
        </w:rPr>
        <w:t>2</w:t>
      </w:r>
      <w:r w:rsidRPr="00AC41DF">
        <w:rPr>
          <w:rFonts w:ascii="Times New Roman" w:hAnsi="Times New Roman" w:cs="Times New Roman"/>
          <w:u w:val="single"/>
          <w:lang w:val="fr-CA"/>
        </w:rPr>
        <w:t xml:space="preserve">) </w:t>
      </w:r>
      <w:r>
        <w:rPr>
          <w:rFonts w:ascii="Times New Roman" w:hAnsi="Times New Roman" w:cs="Times New Roman"/>
          <w:u w:val="single"/>
          <w:lang w:val="fr-CA"/>
        </w:rPr>
        <w:t>P</w:t>
      </w:r>
      <w:r w:rsidRPr="00AC41DF">
        <w:rPr>
          <w:rFonts w:ascii="Times New Roman" w:hAnsi="Times New Roman" w:cs="Times New Roman"/>
          <w:u w:val="single"/>
          <w:lang w:val="fr-CA"/>
        </w:rPr>
        <w:t>orte sur le développement d’interventions pour améliorer la santé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73339385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Introduction </w:t>
      </w:r>
      <w:r w:rsidRPr="009B623D">
        <w:rPr>
          <w:rFonts w:ascii="Times New Roman" w:hAnsi="Times New Roman" w:cs="Times New Roman"/>
          <w:lang w:val="fr-CA"/>
        </w:rPr>
        <w:t>:</w:t>
      </w:r>
      <w:r>
        <w:rPr>
          <w:rFonts w:ascii="Times New Roman" w:hAnsi="Times New Roman" w:cs="Times New Roman"/>
          <w:lang w:val="fr-CA"/>
        </w:rPr>
        <w:t xml:space="preserve"> …</w:t>
      </w:r>
    </w:p>
    <w:p w14:paraId="1CAF5C44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bCs/>
          <w:lang w:val="fr-CA"/>
        </w:rPr>
        <w:t>Méthode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>
        <w:rPr>
          <w:rFonts w:ascii="Times New Roman" w:hAnsi="Times New Roman" w:cs="Times New Roman"/>
          <w:b/>
          <w:bCs/>
          <w:lang w:val="fr-CA"/>
        </w:rPr>
        <w:t>)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0E73556D" w14:textId="77777777" w:rsidR="003272AB" w:rsidRPr="009B623D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bCs/>
        </w:rPr>
        <w:t>Résultats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0A2F2353" w:rsidR="000060B1" w:rsidRPr="003272AB" w:rsidRDefault="003272AB" w:rsidP="003272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Discussion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lang w:val="fr-CA"/>
        </w:rPr>
        <w:t xml:space="preserve">et conclusion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6B130BBF" w14:textId="77777777" w:rsidR="003272AB" w:rsidRDefault="003272AB" w:rsidP="003272AB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54B680FE" w14:textId="67B90AC5" w:rsidR="003272AB" w:rsidRPr="00F13D43" w:rsidRDefault="003272AB" w:rsidP="003272AB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F13D43">
        <w:rPr>
          <w:rFonts w:ascii="Times New Roman" w:hAnsi="Times New Roman" w:cs="Times New Roman"/>
          <w:color w:val="000000"/>
          <w:sz w:val="18"/>
          <w:szCs w:val="18"/>
          <w:lang w:val="fr-CA"/>
        </w:rPr>
        <w:t>[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Supprime</w:t>
      </w:r>
      <w:r w:rsidR="00060A6F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z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 xml:space="preserve"> la structure qui ne </w:t>
      </w:r>
      <w:r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s’applique pas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.</w:t>
      </w:r>
      <w:r w:rsidRPr="00F13D43">
        <w:rPr>
          <w:rFonts w:ascii="Times New Roman" w:hAnsi="Times New Roman" w:cs="Times New Roman"/>
          <w:color w:val="000000"/>
          <w:sz w:val="18"/>
          <w:szCs w:val="18"/>
          <w:lang w:val="fr-CA"/>
        </w:rPr>
        <w:t>]</w:t>
      </w:r>
    </w:p>
    <w:p w14:paraId="0EF1BE02" w14:textId="77777777" w:rsidR="003272AB" w:rsidRDefault="003272AB" w:rsidP="009B6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17A264D" w14:textId="4CEBD907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. 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35360E" w14:textId="5E8D4DF4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1F4EC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3E6445F9" w14:textId="77777777" w:rsidR="00060A6F" w:rsidRDefault="00060A6F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17DF023C" w14:textId="560801AD" w:rsidR="003F6197" w:rsidRPr="00F13D43" w:rsidRDefault="003F6197" w:rsidP="003F61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1) Propose innovations to overcome challenges or gaps concerning methods or theories.</w:t>
      </w:r>
    </w:p>
    <w:p w14:paraId="7829F417" w14:textId="77777777" w:rsidR="00060A6F" w:rsidRPr="00060A6F" w:rsidRDefault="00060A6F" w:rsidP="003F6197">
      <w:pPr>
        <w:spacing w:before="100" w:beforeAutospacing="1" w:after="0" w:line="276" w:lineRule="auto"/>
        <w:jc w:val="both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035957E5" w14:textId="6DDAA647" w:rsidR="003F6197" w:rsidRPr="003230E1" w:rsidRDefault="003F6197" w:rsidP="003F6197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3230E1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Introduction </w:t>
      </w:r>
      <w:r w:rsidRPr="003230E1">
        <w:rPr>
          <w:rFonts w:ascii="Times New Roman" w:hAnsi="Times New Roman" w:cs="Times New Roman"/>
          <w:sz w:val="18"/>
          <w:szCs w:val="18"/>
          <w:lang w:val="en-CA"/>
        </w:rPr>
        <w:t>[</w:t>
      </w:r>
      <w:r w:rsidR="003230E1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ast paragraph of the Introduction must indicate </w:t>
      </w:r>
      <w:r w:rsid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rticle</w:t>
      </w:r>
      <w:r w:rsidR="003230E1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objective</w:t>
      </w:r>
      <w:r w:rsid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230E1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230E1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230E1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58DABF5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770A9F95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6D98FF34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21835345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</w:p>
    <w:p w14:paraId="491FE39B" w14:textId="77777777" w:rsidR="00060A6F" w:rsidRDefault="00060A6F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</w:p>
    <w:p w14:paraId="11F9F529" w14:textId="40DF1470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CA"/>
        </w:rPr>
      </w:pPr>
      <w:r w:rsidRPr="003F6197">
        <w:rPr>
          <w:color w:val="000000"/>
          <w:sz w:val="18"/>
          <w:szCs w:val="18"/>
        </w:rPr>
        <w:t>[</w:t>
      </w:r>
      <w:r w:rsidRPr="003F6197">
        <w:rPr>
          <w:color w:val="000000"/>
          <w:sz w:val="18"/>
          <w:szCs w:val="18"/>
          <w:highlight w:val="yellow"/>
        </w:rPr>
        <w:t>Optional choice</w:t>
      </w:r>
      <w:r w:rsidRPr="003F6197">
        <w:rPr>
          <w:color w:val="000000"/>
          <w:sz w:val="18"/>
          <w:szCs w:val="18"/>
        </w:rPr>
        <w:t>]</w:t>
      </w:r>
      <w:r w:rsidRPr="003F6197">
        <w:rPr>
          <w:b/>
          <w:bCs/>
          <w:color w:val="000000"/>
          <w:sz w:val="28"/>
          <w:szCs w:val="28"/>
        </w:rPr>
        <w:t xml:space="preserve"> Data </w:t>
      </w:r>
      <w:r w:rsidRPr="003F6197">
        <w:rPr>
          <w:b/>
          <w:bCs/>
          <w:color w:val="000000"/>
          <w:sz w:val="28"/>
          <w:szCs w:val="28"/>
          <w:u w:val="single"/>
        </w:rPr>
        <w:t>or</w:t>
      </w:r>
      <w:r w:rsidRPr="003F6197">
        <w:rPr>
          <w:b/>
          <w:bCs/>
          <w:color w:val="000000"/>
          <w:sz w:val="28"/>
          <w:szCs w:val="28"/>
        </w:rPr>
        <w:t xml:space="preserve"> information sources</w:t>
      </w:r>
    </w:p>
    <w:p w14:paraId="7CC5CDCA" w14:textId="77777777" w:rsidR="003F6197" w:rsidRPr="001F4EC4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4B74C9C0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A6C9EE5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418905C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D66D2BF" w14:textId="77777777" w:rsidR="003F6197" w:rsidRPr="001F4EC4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3CAF9B24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DF7EEF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4155BE9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273BF42" w14:textId="77777777" w:rsidR="003F6197" w:rsidRPr="001F4EC4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7D7CF0A2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D2876C1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460A659" w14:textId="77777777" w:rsid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33C3218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</w:p>
    <w:p w14:paraId="375A73B9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</w:p>
    <w:p w14:paraId="2416521C" w14:textId="77777777" w:rsidR="003F6197" w:rsidRPr="00060A6F" w:rsidRDefault="003F6197" w:rsidP="003F619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060A6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Discussion</w:t>
      </w:r>
    </w:p>
    <w:p w14:paraId="0758B4BF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711ABC2E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29B224C7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1908BACA" w14:textId="77777777" w:rsidR="003F6197" w:rsidRPr="00380AC9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Limits</w:t>
      </w:r>
      <w:r>
        <w:rPr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Pr="001F4EC4">
        <w:rPr>
          <w:sz w:val="18"/>
          <w:szCs w:val="18"/>
          <w:highlight w:val="yellow"/>
          <w:lang w:val="en-US"/>
        </w:rPr>
        <w:t xml:space="preserve">or “Strengths and Limits”. This </w:t>
      </w:r>
      <w:r w:rsidRPr="00380AC9">
        <w:rPr>
          <w:sz w:val="18"/>
          <w:szCs w:val="18"/>
          <w:highlight w:val="yellow"/>
          <w:lang w:val="en-US"/>
        </w:rPr>
        <w:t>is a mandatory subheading under “Discussion”</w:t>
      </w:r>
      <w:r w:rsidRPr="009C39F4">
        <w:rPr>
          <w:sz w:val="18"/>
          <w:szCs w:val="18"/>
          <w:highlight w:val="yellow"/>
          <w:lang w:val="en-US"/>
        </w:rPr>
        <w:t>.</w:t>
      </w:r>
      <w:r w:rsidRPr="00380AC9">
        <w:rPr>
          <w:sz w:val="18"/>
          <w:szCs w:val="18"/>
          <w:lang w:val="en-US"/>
        </w:rPr>
        <w:t>]</w:t>
      </w:r>
    </w:p>
    <w:p w14:paraId="68E3942E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7DB8A936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30406A2A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060A6F">
        <w:rPr>
          <w:color w:val="000000"/>
          <w:sz w:val="22"/>
          <w:szCs w:val="22"/>
          <w:lang w:val="en-CA"/>
        </w:rPr>
        <w:t>…</w:t>
      </w:r>
    </w:p>
    <w:p w14:paraId="3235962A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CA"/>
        </w:rPr>
      </w:pPr>
    </w:p>
    <w:p w14:paraId="3D2A048A" w14:textId="77777777" w:rsidR="003F6197" w:rsidRPr="00060A6F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CA"/>
        </w:rPr>
      </w:pPr>
      <w:r w:rsidRPr="003F6197">
        <w:rPr>
          <w:b/>
          <w:bCs/>
          <w:color w:val="000000"/>
          <w:sz w:val="28"/>
          <w:szCs w:val="28"/>
        </w:rPr>
        <w:t>Implications and conclusion</w:t>
      </w:r>
      <w:r w:rsidRPr="00060A6F">
        <w:rPr>
          <w:b/>
          <w:bCs/>
          <w:color w:val="000000"/>
          <w:sz w:val="28"/>
          <w:szCs w:val="28"/>
          <w:lang w:val="en-CA"/>
        </w:rPr>
        <w:t xml:space="preserve"> </w:t>
      </w:r>
    </w:p>
    <w:p w14:paraId="2CCFB937" w14:textId="7EF2A17C" w:rsidR="003F6197" w:rsidRP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3F6197">
        <w:rPr>
          <w:color w:val="000000"/>
          <w:sz w:val="22"/>
          <w:szCs w:val="22"/>
          <w:lang w:val="en-CA"/>
        </w:rPr>
        <w:t>…</w:t>
      </w:r>
    </w:p>
    <w:p w14:paraId="38013944" w14:textId="77777777" w:rsidR="003F6197" w:rsidRP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3F6197">
        <w:rPr>
          <w:color w:val="000000"/>
          <w:sz w:val="22"/>
          <w:szCs w:val="22"/>
          <w:lang w:val="en-CA"/>
        </w:rPr>
        <w:t>…</w:t>
      </w:r>
    </w:p>
    <w:p w14:paraId="21FEA7B8" w14:textId="77777777" w:rsidR="003F6197" w:rsidRPr="003F6197" w:rsidRDefault="003F6197" w:rsidP="003F619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CA"/>
        </w:rPr>
      </w:pPr>
      <w:r w:rsidRPr="003F6197">
        <w:rPr>
          <w:color w:val="000000"/>
          <w:sz w:val="22"/>
          <w:szCs w:val="22"/>
          <w:lang w:val="en-CA"/>
        </w:rPr>
        <w:t>…</w:t>
      </w:r>
    </w:p>
    <w:p w14:paraId="280B0080" w14:textId="53FC895C" w:rsidR="003F6197" w:rsidRPr="00C47028" w:rsidRDefault="003F6197" w:rsidP="003F619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ext, max. 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12-point Times New Roman; 1.5 spaced.</w:t>
      </w:r>
      <w:r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2DAC35C" w14:textId="77777777" w:rsidR="00060A6F" w:rsidRDefault="00060A6F" w:rsidP="003230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</w:p>
    <w:p w14:paraId="1F520EFE" w14:textId="60C64F3D" w:rsidR="003F6197" w:rsidRPr="003230E1" w:rsidRDefault="003F6197" w:rsidP="003230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2) Reports the development of interventions to improve health.</w:t>
      </w:r>
    </w:p>
    <w:p w14:paraId="5099DD16" w14:textId="77777777" w:rsidR="00060A6F" w:rsidRDefault="00060A6F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E9178E9" w14:textId="0D855EFE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ast paragraph of the Introduction must indicate</w:t>
      </w:r>
      <w:r w:rsidR="003230E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rticle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6B1E0756" w14:textId="77777777" w:rsidR="00DC0B2B" w:rsidRPr="003230E1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65159C03" w14:textId="77777777" w:rsidR="003230E1" w:rsidRPr="003230E1" w:rsidRDefault="003230E1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66003425" w14:textId="6992C03B" w:rsidR="009E640C" w:rsidRPr="000D0FBF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Method</w:t>
      </w:r>
      <w:r w:rsidR="00231C90">
        <w:rPr>
          <w:b/>
          <w:bCs/>
          <w:color w:val="000000"/>
          <w:sz w:val="28"/>
          <w:szCs w:val="28"/>
          <w:lang w:val="en-US"/>
        </w:rPr>
        <w:t>(</w:t>
      </w:r>
      <w:r w:rsidRPr="000D0FBF">
        <w:rPr>
          <w:b/>
          <w:bCs/>
          <w:color w:val="000000"/>
          <w:sz w:val="28"/>
          <w:szCs w:val="28"/>
          <w:lang w:val="en-US"/>
        </w:rPr>
        <w:t>s</w:t>
      </w:r>
      <w:r w:rsidR="00231C90">
        <w:rPr>
          <w:b/>
          <w:bCs/>
          <w:color w:val="000000"/>
          <w:sz w:val="28"/>
          <w:szCs w:val="28"/>
          <w:lang w:val="en-US"/>
        </w:rPr>
        <w:t>)</w:t>
      </w:r>
    </w:p>
    <w:p w14:paraId="6C0BAD56" w14:textId="1035C16A" w:rsidR="009E640C" w:rsidRPr="001F4EC4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DBC4320" w14:textId="0623192A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2A67F2F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0E0235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1B81931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EAB5852" w14:textId="2209848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3E6834BB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EBBB5F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2416C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F2E860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5B28D6A" w14:textId="77777777" w:rsidR="003230E1" w:rsidRDefault="003230E1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491A92E" w14:textId="79112554" w:rsidR="001A2E22" w:rsidRPr="000D0FBF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 w:rsidRPr="000D0FBF">
        <w:rPr>
          <w:b/>
          <w:bCs/>
          <w:sz w:val="28"/>
          <w:szCs w:val="28"/>
          <w:lang w:val="en-US"/>
        </w:rPr>
        <w:t>Results</w:t>
      </w:r>
    </w:p>
    <w:p w14:paraId="449EA78C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58E8B64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863387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F737E5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C371BA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30EED2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50A6720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B2308D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A164418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233F247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866913E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842EB14" w:rsidR="009E640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F8DE4ED" w14:textId="77777777" w:rsidR="003230E1" w:rsidRDefault="003230E1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131AF94B" w14:textId="77777777" w:rsidR="00060A6F" w:rsidRDefault="00060A6F" w:rsidP="003230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4AAC19" w14:textId="524A9AA1" w:rsidR="009E640C" w:rsidRPr="009E640C" w:rsidRDefault="009E640C" w:rsidP="003230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0F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Discussion</w:t>
      </w:r>
    </w:p>
    <w:p w14:paraId="15AD6232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9CE4E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905D8AB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88BD491" w14:textId="5E831D88" w:rsidR="00757042" w:rsidRPr="00380AC9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Limits</w:t>
      </w:r>
      <w:r>
        <w:rPr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1F4EC4" w:rsidRPr="001F4EC4">
        <w:rPr>
          <w:sz w:val="18"/>
          <w:szCs w:val="18"/>
          <w:highlight w:val="yellow"/>
          <w:lang w:val="en-US"/>
        </w:rPr>
        <w:t xml:space="preserve">or “Strengths and Limits”. </w:t>
      </w:r>
      <w:r w:rsidR="00380AC9" w:rsidRPr="001F4EC4">
        <w:rPr>
          <w:sz w:val="18"/>
          <w:szCs w:val="18"/>
          <w:highlight w:val="yellow"/>
          <w:lang w:val="en-US"/>
        </w:rPr>
        <w:t>T</w:t>
      </w:r>
      <w:r w:rsidR="00CF35BB" w:rsidRPr="001F4EC4">
        <w:rPr>
          <w:sz w:val="18"/>
          <w:szCs w:val="18"/>
          <w:highlight w:val="yellow"/>
          <w:lang w:val="en-US"/>
        </w:rPr>
        <w:t xml:space="preserve">his </w:t>
      </w:r>
      <w:r w:rsidR="00CF35BB" w:rsidRPr="00380AC9">
        <w:rPr>
          <w:sz w:val="18"/>
          <w:szCs w:val="18"/>
          <w:highlight w:val="yellow"/>
          <w:lang w:val="en-US"/>
        </w:rPr>
        <w:t xml:space="preserve">is a </w:t>
      </w:r>
      <w:r w:rsidRPr="00380AC9">
        <w:rPr>
          <w:sz w:val="18"/>
          <w:szCs w:val="18"/>
          <w:highlight w:val="yellow"/>
          <w:lang w:val="en-US"/>
        </w:rPr>
        <w:t>mandatory subheading under “Discussion”</w:t>
      </w:r>
      <w:r w:rsidR="009C39F4" w:rsidRPr="009C39F4">
        <w:rPr>
          <w:sz w:val="18"/>
          <w:szCs w:val="18"/>
          <w:highlight w:val="yellow"/>
          <w:lang w:val="en-US"/>
        </w:rPr>
        <w:t>.</w:t>
      </w:r>
      <w:r w:rsidRPr="00380AC9">
        <w:rPr>
          <w:sz w:val="18"/>
          <w:szCs w:val="18"/>
          <w:lang w:val="en-US"/>
        </w:rPr>
        <w:t>]</w:t>
      </w:r>
    </w:p>
    <w:p w14:paraId="0766A3E8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7AABDF9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469FE5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2B3ADEA" w14:textId="77777777" w:rsidR="00060A6F" w:rsidRDefault="00060A6F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983F07B" w14:textId="7A0C6D05" w:rsidR="009E640C" w:rsidRPr="000D0FBF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Conclusion</w:t>
      </w:r>
    </w:p>
    <w:p w14:paraId="504A4453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C2C100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1708BC7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B506EB2" w14:textId="77777777" w:rsidR="005720E4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74771863" w14:textId="77777777" w:rsidR="00380AC9" w:rsidRP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3CA87F" w14:textId="7FB451FD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924506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5C016AE2" w:rsidR="00380AC9" w:rsidRPr="006C21D2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1A12" w:rsidRPr="00924506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B41A12" w:rsidRPr="00924506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f not applicable: “The authors received no funding to conduct the project reported in this article or to draft this article.”</w:t>
      </w:r>
      <w:r w:rsidR="00B41A12" w:rsidRPr="00924506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337827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37827">
        <w:rPr>
          <w:rFonts w:ascii="Times New Roman" w:hAnsi="Times New Roman" w:cs="Times New Roman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AC9BD7" w14:textId="684BDB46" w:rsidR="00FB63A0" w:rsidRPr="00337827" w:rsidRDefault="00A0014B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 xml:space="preserve">tatement of conflict of interest </w:t>
      </w:r>
      <w:r w:rsidR="00B41A12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B41A12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If not applicable</w:t>
      </w:r>
      <w:r w:rsidR="00B41A12" w:rsidRPr="00924506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: “The authors declare no conflict of interest</w:t>
      </w:r>
      <w:r w:rsidR="00B41A12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B41A12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4944D0D2" w14:textId="77777777" w:rsidR="004C697C" w:rsidRDefault="004C697C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8CE59EE" w14:textId="77777777" w:rsidR="0086672A" w:rsidRPr="00DB2EC5" w:rsidRDefault="0086672A" w:rsidP="008667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5F5CC30B" w14:textId="77777777" w:rsidR="0086672A" w:rsidRPr="009E6050" w:rsidRDefault="0086672A" w:rsidP="008667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26C7EB3E" w14:textId="77777777" w:rsidR="004C697C" w:rsidRPr="002A497F" w:rsidRDefault="004C697C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CA"/>
        </w:rPr>
      </w:pPr>
    </w:p>
    <w:p w14:paraId="011EE6CD" w14:textId="5DDB0D21" w:rsidR="00AC2BD5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60359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</w:t>
      </w:r>
      <w:r w:rsidR="003230E1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this work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, as it does not involve human participants or primary data collection.”</w:t>
      </w:r>
      <w:r w:rsid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517D7F8E" w14:textId="77777777" w:rsidR="00DD3410" w:rsidRPr="00FB63A0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2AEFEDAB" w14:textId="77777777" w:rsidR="00DD3410" w:rsidRPr="00DD3410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B3E7F0" w14:textId="650DC4F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426004B5" w:rsidR="00B41A12" w:rsidRPr="00231C90" w:rsidRDefault="005720E4" w:rsidP="00B41A12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8048F18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0724ECD5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C2418C8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60275F69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87976C6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457A7DE3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E742DEA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68435EB4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EBF6BDF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3783E37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2072EA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69A5563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3805C455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387A3775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398E6A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5747849B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089F97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43E3E7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E7A2E49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53DA9EE7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70205C7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279AFBF3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19A9F47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04179CD0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041EA3B5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59D9C461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4B3D14D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CA758C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49DF595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CFA4E18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030A5AC0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4D0894C1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6BC9CE39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702254C6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5E1AF9A2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23D8CBF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537B9567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1C9AE7E0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039217A1" w14:textId="77777777" w:rsidR="004C697C" w:rsidRDefault="004C697C" w:rsidP="00060A6F">
      <w:pPr>
        <w:spacing w:after="0" w:line="276" w:lineRule="auto"/>
        <w:rPr>
          <w:rFonts w:ascii="Times New Roman" w:hAnsi="Times New Roman" w:cs="Times New Roman"/>
          <w:b/>
          <w:bCs/>
          <w:lang w:val="en-CA"/>
        </w:rPr>
      </w:pPr>
    </w:p>
    <w:p w14:paraId="344DBFAB" w14:textId="7DBE2B5A" w:rsidR="009C39F4" w:rsidRPr="00924506" w:rsidRDefault="00460FEA" w:rsidP="00060A6F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4448818A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6D78" w14:textId="77777777" w:rsidR="006B0D9C" w:rsidRDefault="006B0D9C">
      <w:pPr>
        <w:spacing w:after="0" w:line="240" w:lineRule="auto"/>
      </w:pPr>
      <w:r>
        <w:separator/>
      </w:r>
    </w:p>
  </w:endnote>
  <w:endnote w:type="continuationSeparator" w:id="0">
    <w:p w14:paraId="71928E51" w14:textId="77777777" w:rsidR="006B0D9C" w:rsidRDefault="006B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4E7A" w14:textId="77777777" w:rsidR="006B0D9C" w:rsidRDefault="006B0D9C">
      <w:pPr>
        <w:spacing w:after="0" w:line="240" w:lineRule="auto"/>
      </w:pPr>
      <w:r>
        <w:separator/>
      </w:r>
    </w:p>
  </w:footnote>
  <w:footnote w:type="continuationSeparator" w:id="0">
    <w:p w14:paraId="05C62F46" w14:textId="77777777" w:rsidR="006B0D9C" w:rsidRDefault="006B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60A6F"/>
    <w:rsid w:val="000737E0"/>
    <w:rsid w:val="0008129C"/>
    <w:rsid w:val="0009003B"/>
    <w:rsid w:val="000B1437"/>
    <w:rsid w:val="000C4A08"/>
    <w:rsid w:val="000C517C"/>
    <w:rsid w:val="000D0FBF"/>
    <w:rsid w:val="0011214B"/>
    <w:rsid w:val="0012548F"/>
    <w:rsid w:val="001344F6"/>
    <w:rsid w:val="001357BB"/>
    <w:rsid w:val="00157EF7"/>
    <w:rsid w:val="00191B5A"/>
    <w:rsid w:val="00194D01"/>
    <w:rsid w:val="00195304"/>
    <w:rsid w:val="001A2E22"/>
    <w:rsid w:val="001B2F19"/>
    <w:rsid w:val="001B41C9"/>
    <w:rsid w:val="001B6FA0"/>
    <w:rsid w:val="001B7109"/>
    <w:rsid w:val="001C131E"/>
    <w:rsid w:val="001C2B61"/>
    <w:rsid w:val="001C69AD"/>
    <w:rsid w:val="001D2250"/>
    <w:rsid w:val="001D54BF"/>
    <w:rsid w:val="001F4101"/>
    <w:rsid w:val="001F4EC4"/>
    <w:rsid w:val="00231C90"/>
    <w:rsid w:val="00235AF5"/>
    <w:rsid w:val="00235CA9"/>
    <w:rsid w:val="00237DD6"/>
    <w:rsid w:val="00244CD8"/>
    <w:rsid w:val="00251E1A"/>
    <w:rsid w:val="0026540B"/>
    <w:rsid w:val="0026688A"/>
    <w:rsid w:val="0027232D"/>
    <w:rsid w:val="0028373C"/>
    <w:rsid w:val="00292312"/>
    <w:rsid w:val="002941CF"/>
    <w:rsid w:val="00297B4D"/>
    <w:rsid w:val="002A10D4"/>
    <w:rsid w:val="002A457D"/>
    <w:rsid w:val="002A497F"/>
    <w:rsid w:val="002E711F"/>
    <w:rsid w:val="0030454C"/>
    <w:rsid w:val="003230E1"/>
    <w:rsid w:val="00326A57"/>
    <w:rsid w:val="003272AB"/>
    <w:rsid w:val="00337827"/>
    <w:rsid w:val="00337927"/>
    <w:rsid w:val="00341189"/>
    <w:rsid w:val="003423C3"/>
    <w:rsid w:val="0034429D"/>
    <w:rsid w:val="00380AC9"/>
    <w:rsid w:val="003A5C8C"/>
    <w:rsid w:val="003C4495"/>
    <w:rsid w:val="003D45BA"/>
    <w:rsid w:val="003D5A19"/>
    <w:rsid w:val="003D6C43"/>
    <w:rsid w:val="003D709C"/>
    <w:rsid w:val="003E3C8B"/>
    <w:rsid w:val="003F6197"/>
    <w:rsid w:val="004254C2"/>
    <w:rsid w:val="004345C4"/>
    <w:rsid w:val="004362FB"/>
    <w:rsid w:val="00436E55"/>
    <w:rsid w:val="00440582"/>
    <w:rsid w:val="00460FEA"/>
    <w:rsid w:val="00464CAA"/>
    <w:rsid w:val="00483017"/>
    <w:rsid w:val="00490279"/>
    <w:rsid w:val="004B00C8"/>
    <w:rsid w:val="004B0D93"/>
    <w:rsid w:val="004B4C71"/>
    <w:rsid w:val="004C697C"/>
    <w:rsid w:val="004D0D26"/>
    <w:rsid w:val="004E1D29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F85"/>
    <w:rsid w:val="005D5EC4"/>
    <w:rsid w:val="005E3BF6"/>
    <w:rsid w:val="005E76A9"/>
    <w:rsid w:val="0060359E"/>
    <w:rsid w:val="006125B4"/>
    <w:rsid w:val="006411F8"/>
    <w:rsid w:val="006510B8"/>
    <w:rsid w:val="00667CAF"/>
    <w:rsid w:val="00684F2A"/>
    <w:rsid w:val="00693AC4"/>
    <w:rsid w:val="006B0D9C"/>
    <w:rsid w:val="006B5C1B"/>
    <w:rsid w:val="006C21D2"/>
    <w:rsid w:val="006C3B04"/>
    <w:rsid w:val="0071178E"/>
    <w:rsid w:val="007411B0"/>
    <w:rsid w:val="00741CAC"/>
    <w:rsid w:val="00757042"/>
    <w:rsid w:val="00792805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31F44"/>
    <w:rsid w:val="00846FF9"/>
    <w:rsid w:val="0086672A"/>
    <w:rsid w:val="00871E7D"/>
    <w:rsid w:val="00877899"/>
    <w:rsid w:val="00891157"/>
    <w:rsid w:val="008A2740"/>
    <w:rsid w:val="008D1985"/>
    <w:rsid w:val="008E5FEE"/>
    <w:rsid w:val="008F6508"/>
    <w:rsid w:val="0090644E"/>
    <w:rsid w:val="00924506"/>
    <w:rsid w:val="0095266F"/>
    <w:rsid w:val="009649C3"/>
    <w:rsid w:val="00982A0F"/>
    <w:rsid w:val="0099525E"/>
    <w:rsid w:val="009A164E"/>
    <w:rsid w:val="009A3B32"/>
    <w:rsid w:val="009A6DF4"/>
    <w:rsid w:val="009B623D"/>
    <w:rsid w:val="009C39F4"/>
    <w:rsid w:val="009E640C"/>
    <w:rsid w:val="009E789E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E1C"/>
    <w:rsid w:val="00B26F99"/>
    <w:rsid w:val="00B41A12"/>
    <w:rsid w:val="00B6166B"/>
    <w:rsid w:val="00B65B71"/>
    <w:rsid w:val="00B756AA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47028"/>
    <w:rsid w:val="00C776AB"/>
    <w:rsid w:val="00C81DB4"/>
    <w:rsid w:val="00C9386C"/>
    <w:rsid w:val="00CA7309"/>
    <w:rsid w:val="00CB2A68"/>
    <w:rsid w:val="00CE36C5"/>
    <w:rsid w:val="00CF35BB"/>
    <w:rsid w:val="00D17BA4"/>
    <w:rsid w:val="00D310D1"/>
    <w:rsid w:val="00D34FF3"/>
    <w:rsid w:val="00D7797B"/>
    <w:rsid w:val="00D9276D"/>
    <w:rsid w:val="00D92FCD"/>
    <w:rsid w:val="00DC0B2B"/>
    <w:rsid w:val="00DD3410"/>
    <w:rsid w:val="00DD3483"/>
    <w:rsid w:val="00DD3878"/>
    <w:rsid w:val="00DF49A5"/>
    <w:rsid w:val="00E11683"/>
    <w:rsid w:val="00E20A7C"/>
    <w:rsid w:val="00E21A84"/>
    <w:rsid w:val="00E557D6"/>
    <w:rsid w:val="00E5773F"/>
    <w:rsid w:val="00E605E4"/>
    <w:rsid w:val="00E81095"/>
    <w:rsid w:val="00E81C6D"/>
    <w:rsid w:val="00EA149E"/>
    <w:rsid w:val="00EA483D"/>
    <w:rsid w:val="00EB2145"/>
    <w:rsid w:val="00ED2275"/>
    <w:rsid w:val="00EE67E1"/>
    <w:rsid w:val="00F10591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94</Words>
  <Characters>6491</Characters>
  <Application>Microsoft Office Word</Application>
  <DocSecurity>0</DocSecurity>
  <Lines>108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4</cp:revision>
  <dcterms:created xsi:type="dcterms:W3CDTF">2025-07-04T13:32:00Z</dcterms:created>
  <dcterms:modified xsi:type="dcterms:W3CDTF">2025-07-07T20:32:00Z</dcterms:modified>
</cp:coreProperties>
</file>